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238"/>
        <w:gridCol w:w="4752"/>
      </w:tblGrid>
      <w:tr w:rsidR="00D1740B" w:rsidRPr="00F11B35" w14:paraId="23709C1B" w14:textId="77777777" w:rsidTr="00E03E1F">
        <w:tc>
          <w:tcPr>
            <w:tcW w:w="5238" w:type="dxa"/>
            <w:shd w:val="clear" w:color="auto" w:fill="auto"/>
          </w:tcPr>
          <w:p w14:paraId="6D791B40" w14:textId="77777777" w:rsidR="00D1740B" w:rsidRPr="00E44790" w:rsidRDefault="00D1740B" w:rsidP="00E03E1F">
            <w:pPr>
              <w:widowControl w:val="0"/>
              <w:snapToGrid w:val="0"/>
              <w:jc w:val="center"/>
            </w:pPr>
            <w:r>
              <w:t>MINISTRY OF EDUCATION AND TRAINING</w:t>
            </w:r>
          </w:p>
          <w:p w14:paraId="5A1757C4" w14:textId="77777777" w:rsidR="00D1740B" w:rsidRPr="00E44790" w:rsidRDefault="00D1740B" w:rsidP="00E03E1F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ETROVIETNAM UNIVERSITY</w:t>
            </w:r>
          </w:p>
          <w:p w14:paraId="4C8EDB3C" w14:textId="77777777" w:rsidR="00D1740B" w:rsidRPr="00E44790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620C9" wp14:editId="6194931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C58A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3pt;margin-top:1.35pt;width:79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" strokeweight=".26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752" w:type="dxa"/>
            <w:shd w:val="clear" w:color="auto" w:fill="auto"/>
          </w:tcPr>
          <w:p w14:paraId="1F7D6F41" w14:textId="77777777" w:rsidR="00D1740B" w:rsidRPr="00E44790" w:rsidRDefault="00D1740B" w:rsidP="00E03E1F">
            <w:pPr>
              <w:widowControl w:val="0"/>
              <w:snapToGrid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THE SOCIALIST REPUBLIC OF VIETNAM</w:t>
            </w:r>
          </w:p>
          <w:p w14:paraId="2A21DE04" w14:textId="77777777" w:rsidR="00D1740B" w:rsidRPr="00B553C5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dependence - Freedom - Happiness</w:t>
            </w:r>
          </w:p>
          <w:p w14:paraId="704F0B47" w14:textId="77777777" w:rsidR="00D1740B" w:rsidRPr="00E44790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BC28F" wp14:editId="58C39C5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5875</wp:posOffset>
                      </wp:positionV>
                      <wp:extent cx="1752600" cy="1905"/>
                      <wp:effectExtent l="0" t="0" r="19050" b="3619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EBD6BE4" id="Straight Arrow Connector 1" o:spid="_x0000_s1026" type="#_x0000_t32" style="position:absolute;margin-left:49.75pt;margin-top:1.25pt;width:138pt;height: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2216E48" w14:textId="77777777" w:rsidR="00D1740B" w:rsidRPr="002E3910" w:rsidRDefault="00D1740B" w:rsidP="00D1740B">
      <w:pPr>
        <w:tabs>
          <w:tab w:val="left" w:pos="2385"/>
        </w:tabs>
        <w:spacing w:line="288" w:lineRule="auto"/>
        <w:jc w:val="center"/>
      </w:pPr>
    </w:p>
    <w:p w14:paraId="47909C05" w14:textId="77777777" w:rsidR="00D1740B" w:rsidRPr="00E1125A" w:rsidRDefault="00D1740B" w:rsidP="00D1740B">
      <w:pPr>
        <w:tabs>
          <w:tab w:val="left" w:pos="2385"/>
        </w:tabs>
        <w:spacing w:line="288" w:lineRule="auto"/>
        <w:jc w:val="center"/>
        <w:rPr>
          <w:b/>
          <w:sz w:val="28"/>
        </w:rPr>
      </w:pPr>
      <w:r w:rsidRPr="002E3910">
        <w:rPr>
          <w:b/>
          <w:sz w:val="28"/>
        </w:rPr>
        <w:t>COURSE DESCRIPTION</w:t>
      </w:r>
    </w:p>
    <w:p w14:paraId="11BE39D2" w14:textId="77777777" w:rsidR="00D1740B" w:rsidRPr="00E76439" w:rsidRDefault="00D1740B" w:rsidP="00D1740B">
      <w:pPr>
        <w:spacing w:line="28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2"/>
        <w:gridCol w:w="5296"/>
        <w:gridCol w:w="1355"/>
      </w:tblGrid>
      <w:tr w:rsidR="00D1740B" w:rsidRPr="00E76439" w14:paraId="6E88EB0E" w14:textId="77777777" w:rsidTr="009F5FF0">
        <w:tc>
          <w:tcPr>
            <w:tcW w:w="8823" w:type="dxa"/>
            <w:gridSpan w:val="3"/>
            <w:shd w:val="clear" w:color="auto" w:fill="B8CCE4"/>
          </w:tcPr>
          <w:p w14:paraId="49BCE423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E76439">
              <w:rPr>
                <w:b/>
              </w:rPr>
              <w:t>.  GENERAL INFORMATION OF THE COURSE</w:t>
            </w:r>
          </w:p>
        </w:tc>
      </w:tr>
      <w:tr w:rsidR="00D1740B" w:rsidRPr="00E76439" w14:paraId="56C2460F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15AE57D9" w14:textId="77777777" w:rsidR="00D1740B" w:rsidRPr="00E76439" w:rsidRDefault="00D1740B" w:rsidP="00E03E1F">
            <w:pPr>
              <w:spacing w:before="240"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title:</w:t>
            </w:r>
          </w:p>
        </w:tc>
        <w:tc>
          <w:tcPr>
            <w:tcW w:w="5296" w:type="dxa"/>
          </w:tcPr>
          <w:p w14:paraId="5C6CD8B4" w14:textId="2A6109B4" w:rsidR="00D1740B" w:rsidRPr="00E76439" w:rsidRDefault="00AC0B3D" w:rsidP="00E03E1F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glish 4</w:t>
            </w:r>
          </w:p>
        </w:tc>
      </w:tr>
      <w:tr w:rsidR="00D1740B" w:rsidRPr="00E76439" w14:paraId="34CE2DC3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76069107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code:</w:t>
            </w:r>
          </w:p>
        </w:tc>
        <w:tc>
          <w:tcPr>
            <w:tcW w:w="5296" w:type="dxa"/>
          </w:tcPr>
          <w:p w14:paraId="74F6A2BD" w14:textId="589FA25A" w:rsidR="00D1740B" w:rsidRPr="00E76439" w:rsidRDefault="00D1740B" w:rsidP="00E03E1F">
            <w:pPr>
              <w:spacing w:line="276" w:lineRule="auto"/>
              <w:jc w:val="both"/>
            </w:pPr>
          </w:p>
        </w:tc>
      </w:tr>
      <w:tr w:rsidR="00D1740B" w:rsidRPr="00E76439" w14:paraId="5D41F03D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64BE6A7A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 of c</w:t>
            </w:r>
            <w:r w:rsidRPr="00E76439">
              <w:rPr>
                <w:b/>
                <w:bCs/>
              </w:rPr>
              <w:t>redits:</w:t>
            </w:r>
          </w:p>
        </w:tc>
        <w:tc>
          <w:tcPr>
            <w:tcW w:w="5296" w:type="dxa"/>
          </w:tcPr>
          <w:p w14:paraId="7807C5F3" w14:textId="43C002E2" w:rsidR="00D1740B" w:rsidRPr="00595060" w:rsidRDefault="00D1740B" w:rsidP="00E03E1F">
            <w:pPr>
              <w:spacing w:line="276" w:lineRule="auto"/>
              <w:jc w:val="both"/>
              <w:rPr>
                <w:lang w:val="vi-VN"/>
              </w:rPr>
            </w:pPr>
            <w:r>
              <w:t>4</w:t>
            </w:r>
            <w:r w:rsidR="00595060">
              <w:rPr>
                <w:lang w:val="vi-VN"/>
              </w:rPr>
              <w:t xml:space="preserve"> (1)</w:t>
            </w:r>
          </w:p>
        </w:tc>
      </w:tr>
      <w:tr w:rsidR="00D1740B" w:rsidRPr="00E76439" w14:paraId="3EDFA87B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45AA42D4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Type of course:</w:t>
            </w:r>
          </w:p>
        </w:tc>
        <w:tc>
          <w:tcPr>
            <w:tcW w:w="5296" w:type="dxa"/>
          </w:tcPr>
          <w:p w14:paraId="2FD2A3B8" w14:textId="77777777" w:rsidR="00D1740B" w:rsidRPr="00E76439" w:rsidRDefault="00D1740B" w:rsidP="00E03E1F">
            <w:pPr>
              <w:spacing w:line="276" w:lineRule="auto"/>
              <w:jc w:val="both"/>
            </w:pPr>
            <w:r w:rsidRPr="00E76439">
              <w:t xml:space="preserve">Compulsory  </w:t>
            </w:r>
          </w:p>
        </w:tc>
      </w:tr>
      <w:tr w:rsidR="00D1740B" w:rsidRPr="00E76439" w14:paraId="38BD32FF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254F39F9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Prerequisite:</w:t>
            </w:r>
          </w:p>
        </w:tc>
        <w:tc>
          <w:tcPr>
            <w:tcW w:w="5296" w:type="dxa"/>
          </w:tcPr>
          <w:p w14:paraId="6B6FBD47" w14:textId="4C578904" w:rsidR="00D1740B" w:rsidRPr="00595060" w:rsidRDefault="00595060" w:rsidP="00E03E1F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English 3</w:t>
            </w:r>
          </w:p>
        </w:tc>
      </w:tr>
      <w:tr w:rsidR="00D1740B" w:rsidRPr="00E76439" w14:paraId="47C33E38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4D5A312F" w14:textId="77777777" w:rsidR="00D1740B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 allocation:</w:t>
            </w:r>
          </w:p>
        </w:tc>
        <w:tc>
          <w:tcPr>
            <w:tcW w:w="5296" w:type="dxa"/>
          </w:tcPr>
          <w:p w14:paraId="181DBC08" w14:textId="77777777" w:rsidR="00D1740B" w:rsidRDefault="009F5FF0" w:rsidP="00E03E1F">
            <w:pPr>
              <w:spacing w:line="276" w:lineRule="auto"/>
              <w:jc w:val="both"/>
            </w:pPr>
            <w:r>
              <w:t>8</w:t>
            </w:r>
            <w:r w:rsidR="00D1740B">
              <w:t>0 periods (in-class study)</w:t>
            </w:r>
          </w:p>
        </w:tc>
      </w:tr>
    </w:tbl>
    <w:p w14:paraId="2836D6D7" w14:textId="77777777" w:rsidR="00D1740B" w:rsidRPr="00E76439" w:rsidRDefault="00D1740B" w:rsidP="00D1740B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6439478D" w14:textId="77777777" w:rsidTr="00E03E1F">
        <w:tc>
          <w:tcPr>
            <w:tcW w:w="8886" w:type="dxa"/>
            <w:shd w:val="clear" w:color="auto" w:fill="B8CCE4"/>
          </w:tcPr>
          <w:p w14:paraId="5ADCD08B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E76439">
              <w:rPr>
                <w:b/>
              </w:rPr>
              <w:t xml:space="preserve">. COURSE OBJECTIVES </w:t>
            </w:r>
          </w:p>
        </w:tc>
      </w:tr>
    </w:tbl>
    <w:p w14:paraId="047ACB03" w14:textId="77777777" w:rsidR="00D1740B" w:rsidRDefault="00D1740B" w:rsidP="00D1740B">
      <w:pPr>
        <w:spacing w:before="240" w:line="276" w:lineRule="auto"/>
        <w:rPr>
          <w:bCs/>
        </w:rPr>
      </w:pPr>
      <w:r w:rsidRPr="004C60C0">
        <w:rPr>
          <w:bCs/>
        </w:rPr>
        <w:t xml:space="preserve">By </w:t>
      </w:r>
      <w:r>
        <w:rPr>
          <w:bCs/>
        </w:rPr>
        <w:t xml:space="preserve">the end of the course, </w:t>
      </w:r>
      <w:r w:rsidRPr="004C60C0">
        <w:rPr>
          <w:bCs/>
        </w:rPr>
        <w:t>students should be able to:</w:t>
      </w:r>
    </w:p>
    <w:tbl>
      <w:tblPr>
        <w:tblW w:w="871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278"/>
        <w:gridCol w:w="7439"/>
      </w:tblGrid>
      <w:tr w:rsidR="00AC0B3D" w14:paraId="5B233EC8" w14:textId="77777777" w:rsidTr="00BD274F">
        <w:trPr>
          <w:trHeight w:val="79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hideMark/>
          </w:tcPr>
          <w:p w14:paraId="253CBD12" w14:textId="77777777" w:rsidR="00AC0B3D" w:rsidRDefault="00AC0B3D" w:rsidP="00BD274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ening </w:t>
            </w:r>
          </w:p>
        </w:tc>
        <w:tc>
          <w:tcPr>
            <w:tcW w:w="7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2BCA" w14:textId="350F10E1" w:rsidR="00AC0B3D" w:rsidRDefault="00595060" w:rsidP="00AC0B3D">
            <w:pPr>
              <w:numPr>
                <w:ilvl w:val="0"/>
                <w:numId w:val="4"/>
              </w:numPr>
              <w:spacing w:line="288" w:lineRule="auto"/>
            </w:pPr>
            <w:r>
              <w:t>A</w:t>
            </w:r>
            <w:r w:rsidR="00AC0B3D">
              <w:t>chieve comprehension, including listening for main points and understanding message details with support of contextual clues.</w:t>
            </w:r>
          </w:p>
          <w:p w14:paraId="5452AC77" w14:textId="17F5CD74" w:rsidR="00AC0B3D" w:rsidRDefault="00595060" w:rsidP="00AC0B3D">
            <w:pPr>
              <w:numPr>
                <w:ilvl w:val="0"/>
                <w:numId w:val="4"/>
              </w:numPr>
              <w:spacing w:line="288" w:lineRule="auto"/>
            </w:pPr>
            <w:r>
              <w:t>U</w:t>
            </w:r>
            <w:r w:rsidR="00AC0B3D">
              <w:t>nderstand recordings in standard dialect likely to be encountered in social, professional or academic life and identify speaker viewpoints and attitudes as well as the information content.</w:t>
            </w:r>
          </w:p>
          <w:p w14:paraId="02AF2108" w14:textId="2B8F06A5" w:rsidR="00AC0B3D" w:rsidRDefault="00595060" w:rsidP="00AC0B3D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C0B3D">
              <w:rPr>
                <w:rFonts w:ascii="Times New Roman" w:hAnsi="Times New Roman" w:cs="Times New Roman"/>
              </w:rPr>
              <w:t>ollow extended speech and complex lines of argument, provided that the topic is reasonably familiar and the direction of the talk is sign-posted by explicit markers.</w:t>
            </w:r>
          </w:p>
          <w:p w14:paraId="1392F48B" w14:textId="4D0CED7B" w:rsidR="00AC0B3D" w:rsidRDefault="00595060" w:rsidP="00AC0B3D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  <w:r w:rsidR="00AC0B3D">
              <w:rPr>
                <w:rFonts w:ascii="Times New Roman" w:hAnsi="Times New Roman" w:cs="Times New Roman"/>
              </w:rPr>
              <w:t xml:space="preserve"> a clearly structured lecture or talk on a familiar subject and take notes on important points.</w:t>
            </w:r>
          </w:p>
          <w:p w14:paraId="07BC3AAA" w14:textId="77777777" w:rsidR="00AC0B3D" w:rsidRDefault="00AC0B3D" w:rsidP="00BD274F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B3D" w14:paraId="12166802" w14:textId="77777777" w:rsidTr="00BD274F">
        <w:trPr>
          <w:trHeight w:val="66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hideMark/>
          </w:tcPr>
          <w:p w14:paraId="722C733E" w14:textId="77777777" w:rsidR="00AC0B3D" w:rsidRDefault="00AC0B3D" w:rsidP="00BD274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ading </w:t>
            </w:r>
          </w:p>
        </w:tc>
        <w:tc>
          <w:tcPr>
            <w:tcW w:w="7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E03A4" w14:textId="7572D8B0" w:rsidR="00AC0B3D" w:rsidRDefault="00595060" w:rsidP="00AC0B3D">
            <w:pPr>
              <w:numPr>
                <w:ilvl w:val="0"/>
                <w:numId w:val="4"/>
              </w:numPr>
              <w:spacing w:line="288" w:lineRule="auto"/>
              <w:ind w:right="-108"/>
            </w:pPr>
            <w:r>
              <w:t>Identify</w:t>
            </w:r>
            <w:r w:rsidR="00AC0B3D">
              <w:t xml:space="preserve"> the content and relevance of news items, articles or reports on a wide range of professional issues, deciding whether closer study is worthwhile.</w:t>
            </w:r>
          </w:p>
          <w:p w14:paraId="01EE76A2" w14:textId="779D21C2" w:rsidR="00AC0B3D" w:rsidRDefault="00595060" w:rsidP="00AC0B3D">
            <w:pPr>
              <w:pStyle w:val="Default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</w:t>
            </w:r>
            <w:r w:rsidR="00AC0B3D">
              <w:rPr>
                <w:rFonts w:ascii="Times New Roman" w:hAnsi="Times New Roman" w:cs="Times New Roman"/>
              </w:rPr>
              <w:t xml:space="preserve"> and skim longer texts in order to locate desired information, and gather information from different parts of a text, or from different texts in order to fulfill a specific task.</w:t>
            </w:r>
          </w:p>
          <w:p w14:paraId="3449E657" w14:textId="419286A6" w:rsidR="00AC0B3D" w:rsidRDefault="00595060" w:rsidP="00AC0B3D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AC0B3D">
              <w:rPr>
                <w:rFonts w:ascii="Times New Roman" w:hAnsi="Times New Roman" w:cs="Times New Roman"/>
              </w:rPr>
              <w:t xml:space="preserve"> main and supporting ideas in paragraphs.</w:t>
            </w:r>
          </w:p>
        </w:tc>
      </w:tr>
      <w:tr w:rsidR="00595060" w14:paraId="77163275" w14:textId="77777777" w:rsidTr="00BD274F">
        <w:trPr>
          <w:trHeight w:val="66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7305B8C" w14:textId="4A98F023" w:rsidR="00595060" w:rsidRDefault="00595060" w:rsidP="0059506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eaking </w:t>
            </w:r>
          </w:p>
        </w:tc>
        <w:tc>
          <w:tcPr>
            <w:tcW w:w="7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578A" w14:textId="77777777" w:rsidR="00595060" w:rsidRDefault="00595060" w:rsidP="00595060">
            <w:pPr>
              <w:pStyle w:val="Default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detailed accounts of experiences, expressing opinions, describing feelings and emotions. </w:t>
            </w:r>
          </w:p>
          <w:p w14:paraId="2DC82765" w14:textId="77777777" w:rsidR="00595060" w:rsidRDefault="00595060" w:rsidP="00595060">
            <w:pPr>
              <w:pStyle w:val="Default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a viewpoint on a topical issue by giving the advantages and disadvantages of various options.</w:t>
            </w:r>
          </w:p>
          <w:p w14:paraId="729C147F" w14:textId="417CADC1" w:rsidR="00595060" w:rsidRDefault="00595060" w:rsidP="00595060">
            <w:pPr>
              <w:pStyle w:val="Default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intonation and word stress appropriately to express feelings.</w:t>
            </w:r>
          </w:p>
          <w:p w14:paraId="2534D683" w14:textId="35EE0BAD" w:rsidR="00595060" w:rsidRDefault="00595060" w:rsidP="00595060">
            <w:pPr>
              <w:numPr>
                <w:ilvl w:val="0"/>
                <w:numId w:val="4"/>
              </w:numPr>
              <w:spacing w:line="288" w:lineRule="auto"/>
              <w:ind w:right="-108"/>
            </w:pPr>
            <w:r>
              <w:t>Pronounce words and sounds clearly enough to be understood.</w:t>
            </w:r>
          </w:p>
        </w:tc>
      </w:tr>
      <w:tr w:rsidR="00595060" w14:paraId="1AEBAE78" w14:textId="77777777" w:rsidTr="00BD274F">
        <w:trPr>
          <w:trHeight w:val="66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hideMark/>
          </w:tcPr>
          <w:p w14:paraId="00A0DB63" w14:textId="77777777" w:rsidR="00595060" w:rsidRDefault="00595060" w:rsidP="0059506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riting </w:t>
            </w:r>
          </w:p>
        </w:tc>
        <w:tc>
          <w:tcPr>
            <w:tcW w:w="7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D2E05" w14:textId="77777777" w:rsidR="00595060" w:rsidRDefault="00595060" w:rsidP="00595060">
            <w:pPr>
              <w:pStyle w:val="Default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</w:rPr>
            </w:pPr>
            <w:r w:rsidRPr="00C355D8">
              <w:rPr>
                <w:rFonts w:ascii="Times New Roman" w:hAnsi="Times New Roman" w:cs="Times New Roman"/>
              </w:rPr>
              <w:t xml:space="preserve">Plan, structure, and write their own paragraphs coherently, and using appropriate vocabulary, grammar, and transitional devices in the </w:t>
            </w:r>
            <w:r>
              <w:rPr>
                <w:rFonts w:ascii="Times New Roman" w:hAnsi="Times New Roman" w:cs="Times New Roman"/>
              </w:rPr>
              <w:t>opinion, comparison/contrast, and problem/ solution</w:t>
            </w:r>
            <w:r w:rsidRPr="00C355D8">
              <w:rPr>
                <w:rFonts w:ascii="Times New Roman" w:hAnsi="Times New Roman" w:cs="Times New Roman"/>
              </w:rPr>
              <w:t xml:space="preserve"> paragraph</w:t>
            </w:r>
            <w:r>
              <w:rPr>
                <w:rFonts w:ascii="Times New Roman" w:hAnsi="Times New Roman" w:cs="Times New Roman"/>
              </w:rPr>
              <w:t>s</w:t>
            </w:r>
            <w:r w:rsidRPr="00C355D8">
              <w:rPr>
                <w:rFonts w:ascii="Times New Roman" w:hAnsi="Times New Roman" w:cs="Times New Roman"/>
              </w:rPr>
              <w:t>.</w:t>
            </w:r>
          </w:p>
          <w:p w14:paraId="7733D7D3" w14:textId="5A7CC464" w:rsidR="00595060" w:rsidRDefault="00595060" w:rsidP="00595060">
            <w:pPr>
              <w:pStyle w:val="Default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wo-paragraph texts, in preparation for longer assignment.</w:t>
            </w:r>
          </w:p>
        </w:tc>
      </w:tr>
    </w:tbl>
    <w:p w14:paraId="6A40CB1A" w14:textId="77777777" w:rsidR="00AC0B3D" w:rsidRDefault="00AC0B3D" w:rsidP="00D1740B">
      <w:pPr>
        <w:spacing w:before="240" w:line="276" w:lineRule="auto"/>
        <w:rPr>
          <w:bCs/>
        </w:rPr>
      </w:pPr>
    </w:p>
    <w:p w14:paraId="52BC84BA" w14:textId="77777777" w:rsidR="00AC0B3D" w:rsidRPr="00CC5803" w:rsidRDefault="00AC0B3D" w:rsidP="00D1740B">
      <w:pPr>
        <w:spacing w:before="240" w:line="276" w:lineRule="auto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59E71DD1" w14:textId="77777777" w:rsidTr="00AC0B3D">
        <w:tc>
          <w:tcPr>
            <w:tcW w:w="8823" w:type="dxa"/>
            <w:shd w:val="clear" w:color="auto" w:fill="B8CCE4"/>
          </w:tcPr>
          <w:p w14:paraId="50A80C27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3. COURSE OVERVIEW </w:t>
            </w:r>
          </w:p>
        </w:tc>
      </w:tr>
    </w:tbl>
    <w:p w14:paraId="126FB91D" w14:textId="6D3CF36B" w:rsidR="00D1740B" w:rsidRPr="000E4DA5" w:rsidRDefault="00D1740B" w:rsidP="00D1740B">
      <w:pPr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This is the </w:t>
      </w:r>
      <w:r w:rsidR="00A63F75">
        <w:rPr>
          <w:color w:val="000000"/>
        </w:rPr>
        <w:t>second</w:t>
      </w:r>
      <w:r>
        <w:rPr>
          <w:color w:val="000000"/>
        </w:rPr>
        <w:t xml:space="preserve"> </w:t>
      </w:r>
      <w:r w:rsidR="00A63F75">
        <w:rPr>
          <w:color w:val="000000"/>
        </w:rPr>
        <w:t xml:space="preserve">course of </w:t>
      </w:r>
      <w:r>
        <w:rPr>
          <w:color w:val="000000"/>
        </w:rPr>
        <w:t xml:space="preserve">the </w:t>
      </w:r>
      <w:r w:rsidRPr="000E4DA5">
        <w:rPr>
          <w:color w:val="000000"/>
        </w:rPr>
        <w:t xml:space="preserve">English </w:t>
      </w:r>
      <w:r>
        <w:rPr>
          <w:color w:val="000000"/>
        </w:rPr>
        <w:t xml:space="preserve">language </w:t>
      </w:r>
      <w:r w:rsidRPr="000E4DA5">
        <w:rPr>
          <w:color w:val="000000"/>
        </w:rPr>
        <w:t xml:space="preserve">training program at </w:t>
      </w:r>
      <w:proofErr w:type="spellStart"/>
      <w:r w:rsidRPr="000E4DA5">
        <w:rPr>
          <w:color w:val="000000"/>
        </w:rPr>
        <w:t>PetroVietnam</w:t>
      </w:r>
      <w:proofErr w:type="spellEnd"/>
      <w:r w:rsidRPr="000E4DA5">
        <w:rPr>
          <w:color w:val="000000"/>
        </w:rPr>
        <w:t xml:space="preserve"> University. It is intended for students whose current level of English proficiency is</w:t>
      </w:r>
      <w:r w:rsidR="00595060">
        <w:rPr>
          <w:color w:val="000000"/>
        </w:rPr>
        <w:t xml:space="preserve"> B1 (2)</w:t>
      </w:r>
      <w:r w:rsidRPr="000E4DA5">
        <w:rPr>
          <w:color w:val="000000"/>
        </w:rPr>
        <w:t>.</w:t>
      </w:r>
      <w:r>
        <w:rPr>
          <w:color w:val="000000"/>
        </w:rPr>
        <w:t xml:space="preserve"> </w:t>
      </w:r>
      <w:r>
        <w:t>It primarily aims at preparing students with necessary oral skills and competence relevant to IELTS attributes</w:t>
      </w:r>
      <w:r w:rsidRPr="004C60C0">
        <w:t>.</w:t>
      </w:r>
    </w:p>
    <w:p w14:paraId="631D4D5F" w14:textId="77777777" w:rsidR="00D1740B" w:rsidRPr="000E4DA5" w:rsidRDefault="00D1740B" w:rsidP="00D1740B">
      <w:pPr>
        <w:pStyle w:val="Heading2"/>
        <w:spacing w:before="240" w:line="276" w:lineRule="auto"/>
        <w:ind w:right="0"/>
        <w:jc w:val="both"/>
        <w:rPr>
          <w:rFonts w:ascii="Times New Roman" w:hAnsi="Times New Roman"/>
          <w:b w:val="0"/>
          <w:bCs w:val="0"/>
          <w:iCs/>
          <w:color w:val="000000"/>
          <w:szCs w:val="24"/>
        </w:rPr>
      </w:pPr>
      <w:r w:rsidRPr="000E4DA5">
        <w:rPr>
          <w:rFonts w:ascii="Times New Roman" w:hAnsi="Times New Roman"/>
          <w:b w:val="0"/>
          <w:bCs w:val="0"/>
          <w:iCs/>
          <w:color w:val="000000"/>
          <w:szCs w:val="24"/>
        </w:rPr>
        <w:t xml:space="preserve">This course adopts the learner-centered approach and learning-by-doing theories. Assessment is continuous, which allows for a comprehensive view of the extent to which students have met the course objectives and outcomes. </w:t>
      </w:r>
    </w:p>
    <w:p w14:paraId="762E2C6C" w14:textId="77777777" w:rsidR="00D1740B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BA4196" w14:paraId="7A328A43" w14:textId="77777777" w:rsidTr="00E03E1F">
        <w:tc>
          <w:tcPr>
            <w:tcW w:w="8886" w:type="dxa"/>
            <w:shd w:val="clear" w:color="auto" w:fill="B8CCE4"/>
          </w:tcPr>
          <w:p w14:paraId="646B0F30" w14:textId="77777777" w:rsidR="00D1740B" w:rsidRPr="00BA4196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BA4196">
              <w:rPr>
                <w:b/>
              </w:rPr>
              <w:t xml:space="preserve">4. METHODOLOGICAL PRINCIPLES </w:t>
            </w:r>
          </w:p>
        </w:tc>
      </w:tr>
    </w:tbl>
    <w:p w14:paraId="7FEF26C5" w14:textId="77777777" w:rsidR="00D1740B" w:rsidRPr="00BA4196" w:rsidRDefault="00D1740B" w:rsidP="00D1740B">
      <w:pPr>
        <w:spacing w:line="276" w:lineRule="auto"/>
        <w:rPr>
          <w:b/>
          <w:bCs/>
        </w:rPr>
      </w:pPr>
    </w:p>
    <w:p w14:paraId="14AF4C47" w14:textId="77777777" w:rsidR="00D1740B" w:rsidRPr="00BA4196" w:rsidRDefault="00D1740B" w:rsidP="00D1740B">
      <w:pPr>
        <w:spacing w:line="276" w:lineRule="auto"/>
      </w:pPr>
      <w:r w:rsidRPr="00BA4196">
        <w:t xml:space="preserve"> This course employs the following different but complimentary teaching and learning methods:</w:t>
      </w:r>
    </w:p>
    <w:p w14:paraId="240E0B3F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>Learner-centered</w:t>
      </w:r>
      <w:r w:rsidRPr="00BA4196">
        <w:rPr>
          <w:lang w:val="vi-VN"/>
        </w:rPr>
        <w:t>ness</w:t>
      </w:r>
      <w:r w:rsidRPr="00BA4196">
        <w:t xml:space="preserve">: </w:t>
      </w:r>
      <w:r w:rsidRPr="00BA4196">
        <w:rPr>
          <w:lang w:val="vi-VN"/>
        </w:rPr>
        <w:t>T</w:t>
      </w:r>
      <w:r w:rsidRPr="00BA4196">
        <w:t>he course places the learner and learning at the center of all teaching and learning activities.</w:t>
      </w:r>
    </w:p>
    <w:p w14:paraId="49D2465B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er autonomy: </w:t>
      </w:r>
      <w:r w:rsidRPr="00BA4196">
        <w:rPr>
          <w:lang w:val="vi-VN"/>
        </w:rPr>
        <w:t>L</w:t>
      </w:r>
      <w:r w:rsidRPr="00BA4196">
        <w:t xml:space="preserve">earners of the course are expected to be active in class and be able to work well on their own. </w:t>
      </w:r>
    </w:p>
    <w:p w14:paraId="22E1DC10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ing by doing: </w:t>
      </w:r>
      <w:r w:rsidRPr="00BA4196">
        <w:rPr>
          <w:lang w:val="vi-VN"/>
        </w:rPr>
        <w:t>D</w:t>
      </w:r>
      <w:proofErr w:type="spellStart"/>
      <w:r w:rsidRPr="00BA4196">
        <w:t>uring</w:t>
      </w:r>
      <w:proofErr w:type="spellEnd"/>
      <w:r w:rsidRPr="00BA4196">
        <w:t xml:space="preserve"> the course students will be required to apply what they have learned in various ways.  </w:t>
      </w:r>
    </w:p>
    <w:p w14:paraId="4DC424D5" w14:textId="77777777" w:rsidR="00D1740B" w:rsidRPr="00BA4196" w:rsidRDefault="00D1740B" w:rsidP="00D1740B">
      <w:pPr>
        <w:numPr>
          <w:ilvl w:val="0"/>
          <w:numId w:val="1"/>
        </w:numPr>
        <w:tabs>
          <w:tab w:val="left" w:pos="1730"/>
        </w:tabs>
        <w:spacing w:line="276" w:lineRule="auto"/>
        <w:jc w:val="both"/>
        <w:rPr>
          <w:b/>
          <w:bCs/>
        </w:rPr>
      </w:pPr>
      <w:r w:rsidRPr="00BA4196">
        <w:t xml:space="preserve">Teamwork: As their cooperation is a pivotal source of learning, learners are expected to cooperate well with their classmates in class </w:t>
      </w:r>
      <w:r>
        <w:t xml:space="preserve">meetings </w:t>
      </w:r>
      <w:r w:rsidRPr="00BA4196">
        <w:t>and self-study time.</w:t>
      </w:r>
    </w:p>
    <w:p w14:paraId="78C5E31B" w14:textId="77777777" w:rsidR="00D1740B" w:rsidRPr="00E76439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3FA10B8F" w14:textId="77777777" w:rsidTr="00E03E1F">
        <w:tc>
          <w:tcPr>
            <w:tcW w:w="8886" w:type="dxa"/>
            <w:shd w:val="clear" w:color="auto" w:fill="B8CCE4"/>
          </w:tcPr>
          <w:p w14:paraId="5AA679F1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5. MATERIALS </w:t>
            </w:r>
          </w:p>
        </w:tc>
      </w:tr>
    </w:tbl>
    <w:p w14:paraId="20455434" w14:textId="77777777" w:rsidR="00A63F75" w:rsidRDefault="00A63F75" w:rsidP="00D1740B">
      <w:pPr>
        <w:spacing w:line="276" w:lineRule="auto"/>
        <w:ind w:left="720" w:hanging="540"/>
        <w:jc w:val="both"/>
        <w:rPr>
          <w:b/>
        </w:rPr>
      </w:pPr>
    </w:p>
    <w:p w14:paraId="2C639C95" w14:textId="047AD327" w:rsidR="005E3A16" w:rsidRPr="005E3A16" w:rsidRDefault="005E3A16" w:rsidP="00D1740B">
      <w:pPr>
        <w:spacing w:line="276" w:lineRule="auto"/>
        <w:ind w:left="720" w:hanging="540"/>
        <w:jc w:val="both"/>
        <w:rPr>
          <w:b/>
        </w:rPr>
      </w:pPr>
      <w:r w:rsidRPr="005E3A16">
        <w:rPr>
          <w:b/>
        </w:rPr>
        <w:t>Core materials</w:t>
      </w:r>
    </w:p>
    <w:p w14:paraId="1EBC0DE8" w14:textId="67E72C3C" w:rsidR="00D1740B" w:rsidRDefault="00D1740B" w:rsidP="00D1740B">
      <w:pPr>
        <w:spacing w:line="276" w:lineRule="auto"/>
        <w:ind w:left="720" w:hanging="540"/>
        <w:jc w:val="both"/>
      </w:pPr>
      <w:proofErr w:type="spellStart"/>
      <w:r w:rsidRPr="00A63F75">
        <w:t>Oxenden</w:t>
      </w:r>
      <w:proofErr w:type="spellEnd"/>
      <w:r w:rsidRPr="00A63F75">
        <w:t>, C. &amp; Latham-Koenig, C.</w:t>
      </w:r>
      <w:r w:rsidRPr="00A63F75">
        <w:rPr>
          <w:i/>
          <w:iCs/>
        </w:rPr>
        <w:t xml:space="preserve"> </w:t>
      </w:r>
      <w:r w:rsidRPr="00A63F75">
        <w:rPr>
          <w:iCs/>
        </w:rPr>
        <w:t>(2010).</w:t>
      </w:r>
      <w:r w:rsidR="00AC0B3D">
        <w:rPr>
          <w:i/>
          <w:iCs/>
        </w:rPr>
        <w:t xml:space="preserve"> English File – </w:t>
      </w:r>
      <w:r w:rsidR="00A63F75" w:rsidRPr="00A63F75">
        <w:rPr>
          <w:i/>
          <w:iCs/>
        </w:rPr>
        <w:t>Intermediate</w:t>
      </w:r>
      <w:r w:rsidRPr="00A63F75">
        <w:t>. Oxford: Oxford University Press.</w:t>
      </w:r>
    </w:p>
    <w:p w14:paraId="33264866" w14:textId="4591DE40" w:rsidR="00870833" w:rsidRDefault="004A0250" w:rsidP="00870833">
      <w:pPr>
        <w:spacing w:line="276" w:lineRule="auto"/>
        <w:ind w:left="720" w:hanging="540"/>
        <w:jc w:val="both"/>
      </w:pPr>
      <w:proofErr w:type="spellStart"/>
      <w:r>
        <w:t>Zemach</w:t>
      </w:r>
      <w:proofErr w:type="spellEnd"/>
      <w:r>
        <w:t xml:space="preserve">, D. E. </w:t>
      </w:r>
      <w:r w:rsidR="00870833">
        <w:t xml:space="preserve">&amp; </w:t>
      </w:r>
      <w:proofErr w:type="spellStart"/>
      <w:r>
        <w:t>Rumisek</w:t>
      </w:r>
      <w:proofErr w:type="spellEnd"/>
      <w:r>
        <w:t>, L. A</w:t>
      </w:r>
      <w:proofErr w:type="gramStart"/>
      <w:r>
        <w:t xml:space="preserve">. </w:t>
      </w:r>
      <w:r w:rsidR="00870833">
        <w:t>,</w:t>
      </w:r>
      <w:proofErr w:type="gramEnd"/>
      <w:r w:rsidR="00870833">
        <w:t xml:space="preserve"> M. (</w:t>
      </w:r>
      <w:r>
        <w:t>2005</w:t>
      </w:r>
      <w:r w:rsidR="00870833">
        <w:t xml:space="preserve">). </w:t>
      </w:r>
      <w:r>
        <w:rPr>
          <w:i/>
        </w:rPr>
        <w:t>Academic Writing from paragraph to essay</w:t>
      </w:r>
      <w:r w:rsidR="00870833">
        <w:t xml:space="preserve">. </w:t>
      </w:r>
      <w:r>
        <w:t>Macmillan Publishers</w:t>
      </w:r>
      <w:r w:rsidR="00870833" w:rsidRPr="00A63F75">
        <w:t>.</w:t>
      </w:r>
    </w:p>
    <w:p w14:paraId="77033C88" w14:textId="5236248B" w:rsidR="005E3A16" w:rsidRDefault="005E3A16" w:rsidP="00870833">
      <w:pPr>
        <w:spacing w:line="276" w:lineRule="auto"/>
        <w:ind w:left="720" w:hanging="540"/>
        <w:jc w:val="both"/>
        <w:rPr>
          <w:b/>
        </w:rPr>
      </w:pPr>
      <w:r w:rsidRPr="005E3A16">
        <w:rPr>
          <w:b/>
        </w:rPr>
        <w:t>Supplementary materials</w:t>
      </w:r>
    </w:p>
    <w:p w14:paraId="0224BB25" w14:textId="2F7E6B48" w:rsidR="005E3A16" w:rsidRDefault="005E3A16" w:rsidP="00870833">
      <w:pPr>
        <w:spacing w:line="276" w:lineRule="auto"/>
        <w:ind w:left="720" w:hanging="540"/>
        <w:jc w:val="both"/>
      </w:pPr>
      <w:r>
        <w:t xml:space="preserve">Savage, A. &amp; </w:t>
      </w:r>
      <w:proofErr w:type="spellStart"/>
      <w:r>
        <w:t>Shafiei</w:t>
      </w:r>
      <w:proofErr w:type="spellEnd"/>
      <w:r>
        <w:t xml:space="preserve">, M. (2012). </w:t>
      </w:r>
      <w:r w:rsidRPr="00870833">
        <w:rPr>
          <w:i/>
        </w:rPr>
        <w:t>Effective Academic Writing</w:t>
      </w:r>
      <w:r>
        <w:t xml:space="preserve">. Oxford: </w:t>
      </w:r>
      <w:r w:rsidRPr="00A63F75">
        <w:t>Oxford University Press.</w:t>
      </w:r>
    </w:p>
    <w:p w14:paraId="1FE67117" w14:textId="348FD694" w:rsidR="005E3A16" w:rsidRDefault="005E3A16" w:rsidP="00870833">
      <w:pPr>
        <w:spacing w:line="276" w:lineRule="auto"/>
        <w:ind w:left="720" w:hanging="540"/>
        <w:jc w:val="both"/>
      </w:pPr>
      <w:proofErr w:type="spellStart"/>
      <w:r>
        <w:t>Folse</w:t>
      </w:r>
      <w:proofErr w:type="spellEnd"/>
      <w:r>
        <w:t xml:space="preserve">, K. S., </w:t>
      </w:r>
      <w:proofErr w:type="spellStart"/>
      <w:r>
        <w:t>Muchmore-Voloun</w:t>
      </w:r>
      <w:proofErr w:type="spellEnd"/>
      <w:r>
        <w:t xml:space="preserve">, A. &amp; Solomon, E. V. (2010). </w:t>
      </w:r>
      <w:r>
        <w:rPr>
          <w:i/>
        </w:rPr>
        <w:t xml:space="preserve">Great Writing 2 Great </w:t>
      </w:r>
      <w:proofErr w:type="spellStart"/>
      <w:r>
        <w:rPr>
          <w:i/>
        </w:rPr>
        <w:t>Pargraphs</w:t>
      </w:r>
      <w:proofErr w:type="spellEnd"/>
      <w:r>
        <w:rPr>
          <w:i/>
        </w:rPr>
        <w:t>.</w:t>
      </w:r>
      <w:r>
        <w:t xml:space="preserve"> Cengage Learning.</w:t>
      </w:r>
    </w:p>
    <w:p w14:paraId="2B2E917B" w14:textId="77777777" w:rsidR="005E3A16" w:rsidRPr="005E3A16" w:rsidRDefault="005E3A16" w:rsidP="00870833">
      <w:pPr>
        <w:spacing w:line="276" w:lineRule="auto"/>
        <w:ind w:left="720" w:hanging="540"/>
        <w:jc w:val="both"/>
        <w:rPr>
          <w:b/>
        </w:rPr>
      </w:pPr>
    </w:p>
    <w:p w14:paraId="2F6E4DE8" w14:textId="55074EFF" w:rsidR="00D1740B" w:rsidRPr="00F8115A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2914F6AA" w14:textId="77777777" w:rsidTr="00E03E1F">
        <w:tc>
          <w:tcPr>
            <w:tcW w:w="8886" w:type="dxa"/>
            <w:shd w:val="clear" w:color="auto" w:fill="B8CCE4"/>
          </w:tcPr>
          <w:p w14:paraId="35AF81D7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6. ASSESSMENT </w:t>
            </w:r>
          </w:p>
        </w:tc>
      </w:tr>
    </w:tbl>
    <w:p w14:paraId="24479E44" w14:textId="77777777" w:rsidR="00D1740B" w:rsidRDefault="00D1740B" w:rsidP="00D1740B">
      <w:pPr>
        <w:spacing w:before="240" w:line="276" w:lineRule="auto"/>
        <w:rPr>
          <w:bCs/>
          <w:lang w:val="vi-VN"/>
        </w:rPr>
      </w:pPr>
      <w:r w:rsidRPr="00540340">
        <w:rPr>
          <w:bCs/>
          <w:lang w:val="vi-VN"/>
        </w:rPr>
        <w:t xml:space="preserve">The assessment of the course includes </w:t>
      </w:r>
      <w:r w:rsidRPr="00540340">
        <w:rPr>
          <w:bCs/>
        </w:rPr>
        <w:t>on-going assessment</w:t>
      </w:r>
      <w:r w:rsidRPr="00540340">
        <w:rPr>
          <w:bCs/>
          <w:lang w:val="vi-VN"/>
        </w:rPr>
        <w:t>, midterm test, and final exam. Specific details are indicated in the table which follows.</w:t>
      </w:r>
    </w:p>
    <w:p w14:paraId="7679AE8D" w14:textId="77777777" w:rsidR="00595060" w:rsidRDefault="00595060" w:rsidP="00D1740B">
      <w:pPr>
        <w:spacing w:before="240" w:line="276" w:lineRule="auto"/>
        <w:rPr>
          <w:bCs/>
          <w:lang w:val="vi-VN"/>
        </w:rPr>
      </w:pPr>
    </w:p>
    <w:p w14:paraId="352A5D6C" w14:textId="77777777" w:rsidR="00595060" w:rsidRPr="00540340" w:rsidRDefault="00595060" w:rsidP="00D1740B">
      <w:pPr>
        <w:spacing w:before="240" w:line="276" w:lineRule="auto"/>
        <w:rPr>
          <w:bCs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417"/>
        <w:gridCol w:w="1698"/>
        <w:gridCol w:w="3715"/>
      </w:tblGrid>
      <w:tr w:rsidR="00D1740B" w:rsidRPr="00540340" w14:paraId="32164DCA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999999"/>
          </w:tcPr>
          <w:p w14:paraId="6A8F6D9E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Assessment</w:t>
            </w:r>
          </w:p>
        </w:tc>
        <w:tc>
          <w:tcPr>
            <w:tcW w:w="828" w:type="pct"/>
            <w:shd w:val="clear" w:color="auto" w:fill="999999"/>
          </w:tcPr>
          <w:p w14:paraId="1B6D3B37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Weighting</w:t>
            </w:r>
          </w:p>
        </w:tc>
        <w:tc>
          <w:tcPr>
            <w:tcW w:w="992" w:type="pct"/>
            <w:shd w:val="clear" w:color="auto" w:fill="999999"/>
          </w:tcPr>
          <w:p w14:paraId="48856746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Deadline</w:t>
            </w:r>
          </w:p>
        </w:tc>
        <w:tc>
          <w:tcPr>
            <w:tcW w:w="2171" w:type="pct"/>
            <w:shd w:val="clear" w:color="auto" w:fill="999999"/>
          </w:tcPr>
          <w:p w14:paraId="40D7CE68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Descriptions</w:t>
            </w:r>
          </w:p>
        </w:tc>
      </w:tr>
      <w:tr w:rsidR="00D1740B" w:rsidRPr="00540340" w14:paraId="1BB7AA02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1CB30857" w14:textId="77777777" w:rsidR="00D1740B" w:rsidRPr="00540340" w:rsidRDefault="00D1740B" w:rsidP="00E03E1F">
            <w:pPr>
              <w:spacing w:line="276" w:lineRule="auto"/>
            </w:pPr>
            <w:r w:rsidRPr="00540340">
              <w:t>On-going assessment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B53AFCC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48BF5CE" w14:textId="77777777" w:rsidR="00D1740B" w:rsidRPr="00540340" w:rsidRDefault="00D1740B" w:rsidP="00E03E1F">
            <w:pPr>
              <w:spacing w:line="276" w:lineRule="auto"/>
            </w:pPr>
            <w:r w:rsidRPr="00540340">
              <w:t>Weekly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861D1BA" w14:textId="77777777" w:rsidR="00D1740B" w:rsidRPr="00540340" w:rsidRDefault="00D1740B" w:rsidP="00E03E1F">
            <w:pPr>
              <w:spacing w:line="276" w:lineRule="auto"/>
            </w:pPr>
            <w:r w:rsidRPr="00540340">
              <w:t>The final score is average score of student homework fulfilment and mini-test results.</w:t>
            </w:r>
          </w:p>
        </w:tc>
      </w:tr>
      <w:tr w:rsidR="00D1740B" w:rsidRPr="00540340" w14:paraId="2A67159D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7001D59B" w14:textId="77777777" w:rsidR="00D1740B" w:rsidRPr="00540340" w:rsidRDefault="00D1740B" w:rsidP="00E03E1F">
            <w:pPr>
              <w:spacing w:line="276" w:lineRule="auto"/>
            </w:pPr>
            <w:r w:rsidRPr="00540340">
              <w:t xml:space="preserve">Midterm test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16C9512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D9F8D76" w14:textId="77777777" w:rsidR="00D1740B" w:rsidRPr="00540340" w:rsidRDefault="00D1740B" w:rsidP="00E03E1F">
            <w:pPr>
              <w:spacing w:line="276" w:lineRule="auto"/>
            </w:pPr>
            <w:r w:rsidRPr="00540340">
              <w:t>Week 8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D02AB01" w14:textId="77777777" w:rsidR="00D1740B" w:rsidRPr="00540340" w:rsidRDefault="00D1740B" w:rsidP="00E03E1F">
            <w:pPr>
              <w:spacing w:line="276" w:lineRule="auto"/>
            </w:pPr>
            <w:r w:rsidRPr="00540340">
              <w:t>In-class test</w:t>
            </w:r>
          </w:p>
        </w:tc>
      </w:tr>
      <w:tr w:rsidR="00D1740B" w:rsidRPr="00540340" w14:paraId="0FF49420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4FB4F01E" w14:textId="77777777" w:rsidR="00D1740B" w:rsidRPr="00540340" w:rsidRDefault="00D1740B" w:rsidP="00E03E1F">
            <w:pPr>
              <w:spacing w:line="276" w:lineRule="auto"/>
            </w:pPr>
            <w:r w:rsidRPr="00540340">
              <w:t>Final exam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B6C7EB2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50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C455DAA" w14:textId="77777777" w:rsidR="00D1740B" w:rsidRPr="00540340" w:rsidRDefault="00D1740B" w:rsidP="00E03E1F">
            <w:pPr>
              <w:spacing w:line="276" w:lineRule="auto"/>
            </w:pPr>
            <w:r w:rsidRPr="00540340">
              <w:t>By course end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C2704EB" w14:textId="77777777" w:rsidR="00D1740B" w:rsidRPr="00540340" w:rsidRDefault="00D1740B" w:rsidP="00E03E1F">
            <w:pPr>
              <w:spacing w:line="276" w:lineRule="auto"/>
            </w:pPr>
            <w:r w:rsidRPr="00540340">
              <w:t>In-class exam</w:t>
            </w:r>
          </w:p>
        </w:tc>
      </w:tr>
    </w:tbl>
    <w:p w14:paraId="34E3408E" w14:textId="77777777" w:rsidR="00D1740B" w:rsidRPr="00540340" w:rsidRDefault="00D1740B" w:rsidP="00D1740B">
      <w:pPr>
        <w:spacing w:line="276" w:lineRule="auto"/>
        <w:jc w:val="both"/>
      </w:pPr>
    </w:p>
    <w:p w14:paraId="0D305285" w14:textId="77777777" w:rsidR="00D1740B" w:rsidRPr="003D58A8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01553438" w14:textId="77777777" w:rsidTr="00E03E1F">
        <w:tc>
          <w:tcPr>
            <w:tcW w:w="8886" w:type="dxa"/>
            <w:shd w:val="clear" w:color="auto" w:fill="B8CCE4"/>
          </w:tcPr>
          <w:p w14:paraId="11DA5E02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>7. COURSE POLICY</w:t>
            </w:r>
          </w:p>
        </w:tc>
      </w:tr>
    </w:tbl>
    <w:p w14:paraId="3CC0F261" w14:textId="77777777" w:rsidR="00D1740B" w:rsidRPr="003D58A8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Regular attendance is required. Accumulated absences of more than </w:t>
      </w:r>
      <w:r w:rsidR="000A657E">
        <w:rPr>
          <w:color w:val="000000"/>
          <w:lang w:val="en-AU"/>
        </w:rPr>
        <w:t>20</w:t>
      </w:r>
      <w:r w:rsidRPr="003D58A8">
        <w:rPr>
          <w:color w:val="000000"/>
          <w:lang w:val="en-AU"/>
        </w:rPr>
        <w:t>% of the total class meetings</w:t>
      </w:r>
      <w:r w:rsidRPr="003D58A8">
        <w:t xml:space="preserve"> wil</w:t>
      </w:r>
      <w:r>
        <w:t xml:space="preserve">l automatically merit a </w:t>
      </w:r>
      <w:r w:rsidR="000A657E">
        <w:rPr>
          <w:lang w:val="vi-VN"/>
        </w:rPr>
        <w:t>failure</w:t>
      </w:r>
      <w:r>
        <w:t>.</w:t>
      </w:r>
    </w:p>
    <w:p w14:paraId="511F4942" w14:textId="77777777" w:rsidR="00D1740B" w:rsidRPr="003D58A8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>Completion of a midterm test tentatively in week 8 and a final exam by the end of the course is required for the course result to be counted.</w:t>
      </w:r>
    </w:p>
    <w:p w14:paraId="384A3BFF" w14:textId="77777777" w:rsidR="00D1740B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Class announcements are sent to students’ email addresses. Students are expected to check their university email </w:t>
      </w:r>
      <w:hyperlink r:id="rId8" w:history="1"/>
      <w:r w:rsidRPr="003D58A8">
        <w:t>regularly. They can send questions or other messages regarding study matters to the lecturer or other classmates via their group email address.</w:t>
      </w:r>
    </w:p>
    <w:p w14:paraId="12EC895F" w14:textId="77777777" w:rsidR="00D1740B" w:rsidRPr="003D58A8" w:rsidRDefault="00D1740B" w:rsidP="00D1740B">
      <w:pPr>
        <w:pStyle w:val="ListParagraph"/>
        <w:spacing w:before="60" w:after="60" w:line="276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25F64F3B" w14:textId="77777777" w:rsidTr="00E03E1F">
        <w:tc>
          <w:tcPr>
            <w:tcW w:w="8886" w:type="dxa"/>
            <w:shd w:val="clear" w:color="auto" w:fill="B8CCE4"/>
          </w:tcPr>
          <w:p w14:paraId="175EABED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8. </w:t>
            </w:r>
            <w:r w:rsidRPr="003D58A8">
              <w:rPr>
                <w:b/>
                <w:lang w:val="vi-VN"/>
              </w:rPr>
              <w:t>SCHEDULE</w:t>
            </w:r>
            <w:r>
              <w:rPr>
                <w:b/>
                <w:lang w:val="vi-VN"/>
              </w:rPr>
              <w:t xml:space="preserve"> (attached)</w:t>
            </w:r>
          </w:p>
        </w:tc>
      </w:tr>
    </w:tbl>
    <w:p w14:paraId="754A63BF" w14:textId="77777777" w:rsidR="00D1740B" w:rsidRDefault="00D1740B" w:rsidP="00D1740B">
      <w:pPr>
        <w:tabs>
          <w:tab w:val="left" w:pos="1730"/>
        </w:tabs>
        <w:spacing w:line="276" w:lineRule="auto"/>
        <w:rPr>
          <w:b/>
          <w:bCs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15968F6C" w14:textId="77777777" w:rsidTr="00F11C2C">
        <w:tc>
          <w:tcPr>
            <w:tcW w:w="8823" w:type="dxa"/>
            <w:shd w:val="clear" w:color="auto" w:fill="B8CCE4"/>
          </w:tcPr>
          <w:p w14:paraId="039210AE" w14:textId="01FC61D1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br w:type="page"/>
            </w:r>
            <w:r w:rsidRPr="003D58A8">
              <w:rPr>
                <w:b/>
              </w:rPr>
              <w:t>9. LECTURER’S INFORMATION</w:t>
            </w:r>
          </w:p>
        </w:tc>
      </w:tr>
    </w:tbl>
    <w:p w14:paraId="4C08DC27" w14:textId="77777777" w:rsidR="00D1740B" w:rsidRPr="0073000B" w:rsidRDefault="00D1740B" w:rsidP="00D1740B">
      <w:pPr>
        <w:rPr>
          <w:vanish/>
        </w:rPr>
      </w:pPr>
    </w:p>
    <w:tbl>
      <w:tblPr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423"/>
        <w:gridCol w:w="6400"/>
      </w:tblGrid>
      <w:tr w:rsidR="00D1740B" w:rsidRPr="003D58A8" w14:paraId="01F48999" w14:textId="77777777" w:rsidTr="00E03E1F">
        <w:tc>
          <w:tcPr>
            <w:tcW w:w="2448" w:type="dxa"/>
          </w:tcPr>
          <w:p w14:paraId="0AF2ADAC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 xml:space="preserve">Name: </w:t>
            </w:r>
          </w:p>
        </w:tc>
        <w:tc>
          <w:tcPr>
            <w:tcW w:w="6480" w:type="dxa"/>
          </w:tcPr>
          <w:p w14:paraId="1AFD495F" w14:textId="6108210B" w:rsidR="00D1740B" w:rsidRPr="003D58A8" w:rsidRDefault="00D43E04" w:rsidP="00E03E1F">
            <w:pPr>
              <w:spacing w:line="276" w:lineRule="auto"/>
              <w:jc w:val="both"/>
              <w:rPr>
                <w:bCs/>
              </w:rPr>
            </w:pPr>
            <w:r w:rsidRPr="006C6BE7">
              <w:rPr>
                <w:bCs/>
              </w:rPr>
              <w:t>English Department lecturers</w:t>
            </w:r>
            <w:bookmarkStart w:id="0" w:name="_GoBack"/>
            <w:bookmarkEnd w:id="0"/>
          </w:p>
        </w:tc>
      </w:tr>
      <w:tr w:rsidR="00D1740B" w:rsidRPr="003D58A8" w14:paraId="2EDA6B4F" w14:textId="77777777" w:rsidTr="00E03E1F">
        <w:tc>
          <w:tcPr>
            <w:tcW w:w="2448" w:type="dxa"/>
          </w:tcPr>
          <w:p w14:paraId="1D4F5C05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Phone:</w:t>
            </w:r>
          </w:p>
        </w:tc>
        <w:tc>
          <w:tcPr>
            <w:tcW w:w="6480" w:type="dxa"/>
          </w:tcPr>
          <w:p w14:paraId="0889F075" w14:textId="0F87352B" w:rsidR="00D1740B" w:rsidRPr="003D58A8" w:rsidRDefault="00AC0B3D" w:rsidP="00AC0B3D">
            <w:pPr>
              <w:spacing w:line="276" w:lineRule="auto"/>
              <w:jc w:val="both"/>
            </w:pPr>
            <w:r>
              <w:rPr>
                <w:highlight w:val="yellow"/>
              </w:rPr>
              <w:t xml:space="preserve">064 3738879 </w:t>
            </w:r>
          </w:p>
        </w:tc>
      </w:tr>
      <w:tr w:rsidR="00D1740B" w:rsidRPr="003D58A8" w14:paraId="0AFF9DAE" w14:textId="77777777" w:rsidTr="00E03E1F">
        <w:tc>
          <w:tcPr>
            <w:tcW w:w="2448" w:type="dxa"/>
          </w:tcPr>
          <w:p w14:paraId="0C536F06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Email:</w:t>
            </w:r>
          </w:p>
        </w:tc>
        <w:tc>
          <w:tcPr>
            <w:tcW w:w="6480" w:type="dxa"/>
          </w:tcPr>
          <w:p w14:paraId="77D6EAEE" w14:textId="77777777" w:rsidR="00D1740B" w:rsidRPr="003D58A8" w:rsidRDefault="00F91B19" w:rsidP="00E03E1F">
            <w:pPr>
              <w:spacing w:line="276" w:lineRule="auto"/>
              <w:jc w:val="both"/>
            </w:pPr>
            <w:hyperlink r:id="rId9" w:history="1">
              <w:r w:rsidR="00D1740B" w:rsidRPr="003D58A8">
                <w:rPr>
                  <w:rStyle w:val="Hyperlink"/>
                </w:rPr>
                <w:t>nn@pvu.edu.vn</w:t>
              </w:r>
            </w:hyperlink>
          </w:p>
        </w:tc>
      </w:tr>
    </w:tbl>
    <w:p w14:paraId="38E2C617" w14:textId="510F6F63" w:rsidR="00D1740B" w:rsidRPr="00A663C6" w:rsidRDefault="00D1740B" w:rsidP="00D1740B">
      <w:pPr>
        <w:widowControl w:val="0"/>
        <w:spacing w:before="120"/>
        <w:ind w:left="4680" w:right="-1"/>
        <w:jc w:val="center"/>
        <w:rPr>
          <w:i/>
        </w:rPr>
      </w:pPr>
      <w:r>
        <w:rPr>
          <w:i/>
        </w:rPr>
        <w:t xml:space="preserve">Ba </w:t>
      </w:r>
      <w:proofErr w:type="spellStart"/>
      <w:r>
        <w:rPr>
          <w:i/>
        </w:rPr>
        <w:t>Ria-</w:t>
      </w:r>
      <w:r w:rsidRPr="00A663C6">
        <w:rPr>
          <w:i/>
        </w:rPr>
        <w:t>Vung</w:t>
      </w:r>
      <w:proofErr w:type="spellEnd"/>
      <w:r w:rsidRPr="00A663C6">
        <w:rPr>
          <w:i/>
        </w:rPr>
        <w:t xml:space="preserve"> Tau</w:t>
      </w:r>
      <w:r>
        <w:rPr>
          <w:i/>
        </w:rPr>
        <w:t xml:space="preserve">, </w:t>
      </w:r>
      <w:r w:rsidR="00AC0B3D">
        <w:rPr>
          <w:i/>
        </w:rPr>
        <w:t xml:space="preserve">18 </w:t>
      </w:r>
      <w:r w:rsidR="00A63F75">
        <w:rPr>
          <w:i/>
        </w:rPr>
        <w:t xml:space="preserve">May </w:t>
      </w:r>
      <w:r>
        <w:rPr>
          <w:i/>
        </w:rPr>
        <w:t>2016</w:t>
      </w:r>
    </w:p>
    <w:p w14:paraId="6ED62C41" w14:textId="77777777" w:rsidR="00D1740B" w:rsidRPr="003D58A8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tbl>
      <w:tblPr>
        <w:tblW w:w="11358" w:type="dxa"/>
        <w:tblInd w:w="-1170" w:type="dxa"/>
        <w:tblLook w:val="04A0" w:firstRow="1" w:lastRow="0" w:firstColumn="1" w:lastColumn="0" w:noHBand="0" w:noVBand="1"/>
      </w:tblPr>
      <w:tblGrid>
        <w:gridCol w:w="2808"/>
        <w:gridCol w:w="2430"/>
        <w:gridCol w:w="2843"/>
        <w:gridCol w:w="3277"/>
      </w:tblGrid>
      <w:tr w:rsidR="00D1740B" w:rsidRPr="00965F6E" w14:paraId="322ADF56" w14:textId="77777777" w:rsidTr="00E03E1F">
        <w:tc>
          <w:tcPr>
            <w:tcW w:w="2808" w:type="dxa"/>
            <w:shd w:val="clear" w:color="auto" w:fill="auto"/>
          </w:tcPr>
          <w:p w14:paraId="296CB9E4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Rector</w:t>
            </w:r>
          </w:p>
          <w:p w14:paraId="4B243878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479728DD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D0774E3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21BF0B1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4EDBA66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F14BDE3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9C57757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780488E" w14:textId="2F01CF8A" w:rsidR="00D1740B" w:rsidRPr="00595060" w:rsidRDefault="00595060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lang w:val="vi-VN"/>
              </w:rPr>
            </w:pPr>
            <w:r w:rsidRPr="00595060">
              <w:rPr>
                <w:lang w:val="vi-VN"/>
              </w:rPr>
              <w:t>Dr. Phan Minh Quốc Bình</w:t>
            </w:r>
          </w:p>
          <w:p w14:paraId="7F6C447A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78BF4CD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4F3B5FA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Manager of Academic Affairs Department</w:t>
            </w:r>
          </w:p>
          <w:p w14:paraId="33D2256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FF27535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38724FB" w14:textId="77777777" w:rsidR="00D1740B" w:rsidRPr="003D58A8" w:rsidRDefault="00D1740B" w:rsidP="00A63F75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14:paraId="62A289E6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09118CB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970EE3A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C6FEFA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  <w:r w:rsidRPr="003D58A8">
              <w:t>Dr.</w:t>
            </w:r>
            <w:r>
              <w:t xml:space="preserve"> </w:t>
            </w:r>
            <w:r w:rsidRPr="003D58A8">
              <w:t xml:space="preserve">Le Quoc </w:t>
            </w:r>
            <w:proofErr w:type="spellStart"/>
            <w:r w:rsidRPr="003D58A8">
              <w:t>Phong</w:t>
            </w:r>
            <w:proofErr w:type="spellEnd"/>
          </w:p>
          <w:p w14:paraId="1D4A9A10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14:paraId="520525F6" w14:textId="77777777" w:rsidR="00D1740B" w:rsidRPr="003D58A8" w:rsidRDefault="00A63F75" w:rsidP="00A63F75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Head of English Department</w:t>
            </w:r>
          </w:p>
          <w:p w14:paraId="2A8E3984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D414D0E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D35CC3B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53E8CB79" w14:textId="77777777" w:rsidR="00D1740B" w:rsidRPr="003D58A8" w:rsidRDefault="00D1740B" w:rsidP="00D1740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3277" w:type="dxa"/>
            <w:shd w:val="clear" w:color="auto" w:fill="auto"/>
          </w:tcPr>
          <w:p w14:paraId="24D2CB35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Lecturer</w:t>
            </w:r>
          </w:p>
          <w:p w14:paraId="45CA7975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3A2691B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8A6DDFE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49F210F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7C3F05F" w14:textId="77777777" w:rsidR="00D1740B" w:rsidRDefault="00D1740B" w:rsidP="00A63F75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14:paraId="62E967FE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F47624D" w14:textId="77777777" w:rsidR="00D1740B" w:rsidRPr="000E1097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</w:p>
          <w:p w14:paraId="6092F472" w14:textId="0CC65043" w:rsidR="00D1740B" w:rsidRDefault="00D1740B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  <w:r>
              <w:rPr>
                <w:lang w:val="vi-VN"/>
              </w:rPr>
              <w:t xml:space="preserve">         </w:t>
            </w:r>
            <w:r w:rsidR="00595060">
              <w:rPr>
                <w:lang w:val="vi-VN"/>
              </w:rPr>
              <w:t>Nguyễn Thu Hồng</w:t>
            </w:r>
            <w:r>
              <w:rPr>
                <w:lang w:val="vi-VN"/>
              </w:rPr>
              <w:t>, MA.</w:t>
            </w:r>
          </w:p>
          <w:p w14:paraId="00B89667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446EB0DA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65838751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01EB17DB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32FECF7A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746A4786" w14:textId="77777777" w:rsidR="00A63F75" w:rsidRDefault="00A63F75" w:rsidP="00E03E1F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14:paraId="2C46C61C" w14:textId="7383B99F" w:rsidR="00A63F75" w:rsidRPr="00D1740B" w:rsidRDefault="00595060" w:rsidP="00AC0B3D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A63F75">
              <w:rPr>
                <w:lang w:val="vi-VN"/>
              </w:rPr>
              <w:t xml:space="preserve">Nguyen </w:t>
            </w:r>
            <w:r w:rsidR="00AC0B3D">
              <w:t xml:space="preserve">Thi Ha </w:t>
            </w:r>
            <w:r w:rsidR="00AC0B3D">
              <w:rPr>
                <w:lang w:val="vi-VN"/>
              </w:rPr>
              <w:t>Phuong, MA</w:t>
            </w:r>
          </w:p>
        </w:tc>
      </w:tr>
    </w:tbl>
    <w:p w14:paraId="31C6C4CE" w14:textId="77777777" w:rsidR="00D1740B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p w14:paraId="3178CF28" w14:textId="77777777" w:rsidR="00D1740B" w:rsidRDefault="00D1740B" w:rsidP="00D1740B"/>
    <w:p w14:paraId="02AFED7A" w14:textId="77777777" w:rsidR="00FC65C3" w:rsidRDefault="00F91B19"/>
    <w:sectPr w:rsidR="00FC65C3" w:rsidSect="00595060">
      <w:footerReference w:type="default" r:id="rId10"/>
      <w:pgSz w:w="11907" w:h="16840" w:code="9"/>
      <w:pgMar w:top="993" w:right="1287" w:bottom="709" w:left="179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B8CFB" w14:textId="77777777" w:rsidR="00F91B19" w:rsidRDefault="00F91B19">
      <w:r>
        <w:separator/>
      </w:r>
    </w:p>
  </w:endnote>
  <w:endnote w:type="continuationSeparator" w:id="0">
    <w:p w14:paraId="2A94A7CB" w14:textId="77777777" w:rsidR="00F91B19" w:rsidRDefault="00F9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0CE8" w14:textId="77777777" w:rsidR="00E62EEC" w:rsidRDefault="000A657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43E04" w:rsidRPr="00D43E04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</w:p>
  <w:p w14:paraId="07A51480" w14:textId="77777777" w:rsidR="00E62EEC" w:rsidRPr="003439F9" w:rsidRDefault="00F91B19" w:rsidP="00F978F4">
    <w:pPr>
      <w:pStyle w:val="Footer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3D86" w14:textId="77777777" w:rsidR="00F91B19" w:rsidRDefault="00F91B19">
      <w:r>
        <w:separator/>
      </w:r>
    </w:p>
  </w:footnote>
  <w:footnote w:type="continuationSeparator" w:id="0">
    <w:p w14:paraId="60D56165" w14:textId="77777777" w:rsidR="00F91B19" w:rsidRDefault="00F9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738"/>
    <w:multiLevelType w:val="hybridMultilevel"/>
    <w:tmpl w:val="EC6C7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D2FB1"/>
    <w:multiLevelType w:val="hybridMultilevel"/>
    <w:tmpl w:val="A1C470CC"/>
    <w:lvl w:ilvl="0" w:tplc="3320DE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37527"/>
    <w:multiLevelType w:val="hybridMultilevel"/>
    <w:tmpl w:val="596C20F8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0B"/>
    <w:rsid w:val="000A0B82"/>
    <w:rsid w:val="000A657E"/>
    <w:rsid w:val="000D60CE"/>
    <w:rsid w:val="00235C33"/>
    <w:rsid w:val="00351B50"/>
    <w:rsid w:val="003C2E0B"/>
    <w:rsid w:val="004A0250"/>
    <w:rsid w:val="00595060"/>
    <w:rsid w:val="005D54A0"/>
    <w:rsid w:val="005E3A16"/>
    <w:rsid w:val="00601212"/>
    <w:rsid w:val="00870833"/>
    <w:rsid w:val="00905B1D"/>
    <w:rsid w:val="009A5BE6"/>
    <w:rsid w:val="009B70E4"/>
    <w:rsid w:val="009F5FF0"/>
    <w:rsid w:val="00A63F75"/>
    <w:rsid w:val="00AC0B3D"/>
    <w:rsid w:val="00B1611A"/>
    <w:rsid w:val="00C355D8"/>
    <w:rsid w:val="00CA54A2"/>
    <w:rsid w:val="00D1740B"/>
    <w:rsid w:val="00D43E04"/>
    <w:rsid w:val="00ED1DC9"/>
    <w:rsid w:val="00ED5592"/>
    <w:rsid w:val="00F11C2C"/>
    <w:rsid w:val="00F9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6D2C"/>
  <w15:chartTrackingRefBased/>
  <w15:docId w15:val="{E36558A7-52B9-4252-99DB-E3A8EF5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1740B"/>
    <w:pPr>
      <w:keepNext/>
      <w:ind w:right="-1800"/>
      <w:outlineLvl w:val="1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740B"/>
    <w:rPr>
      <w:rFonts w:ascii="Arial" w:eastAsia="Times New Roman" w:hAnsi="Arial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D1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40B"/>
    <w:pPr>
      <w:ind w:left="720"/>
      <w:contextualSpacing/>
    </w:pPr>
  </w:style>
  <w:style w:type="character" w:styleId="Hyperlink">
    <w:name w:val="Hyperlink"/>
    <w:uiPriority w:val="99"/>
    <w:unhideWhenUsed/>
    <w:rsid w:val="00D1740B"/>
    <w:rPr>
      <w:color w:val="0000FF"/>
      <w:u w:val="single"/>
    </w:rPr>
  </w:style>
  <w:style w:type="paragraph" w:customStyle="1" w:styleId="Default">
    <w:name w:val="Default"/>
    <w:rsid w:val="00D174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37clc@yahoo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11</b:Tag>
    <b:SourceType>Book</b:SourceType>
    <b:Guid>{238703AC-0AD1-4791-8F0B-46C56B4C47EC}</b:Guid>
    <b:Title>Q: Skils for Success 3</b:Title>
    <b:Year>2011</b:Year>
    <b:Publisher>Oxford University Press</b:Publisher>
    <b:Author>
      <b:Author>
        <b:NameList>
          <b:Person>
            <b:Last>Craven</b:Last>
            <b:First>Miles</b:First>
          </b:Person>
          <b:Person>
            <b:Last>Sherman</b:Last>
            <b:First>Kristin</b:First>
            <b:Middle>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ABB8B96-1DE7-4FD9-BF2A-93B8B69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ngo</dc:creator>
  <cp:keywords/>
  <dc:description/>
  <cp:lastModifiedBy>kieu ngo</cp:lastModifiedBy>
  <cp:revision>3</cp:revision>
  <cp:lastPrinted>2016-05-19T03:44:00Z</cp:lastPrinted>
  <dcterms:created xsi:type="dcterms:W3CDTF">2016-05-19T05:29:00Z</dcterms:created>
  <dcterms:modified xsi:type="dcterms:W3CDTF">2016-05-19T05:33:00Z</dcterms:modified>
</cp:coreProperties>
</file>